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849" w:rsidRPr="00B33849" w:rsidRDefault="00B33849" w:rsidP="00B3384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384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3849" w:rsidRDefault="00B33849" w:rsidP="00B3384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49">
        <w:rPr>
          <w:rFonts w:ascii="Times New Roman" w:hAnsi="Times New Roman" w:cs="Times New Roman"/>
          <w:b/>
          <w:sz w:val="28"/>
          <w:szCs w:val="28"/>
        </w:rPr>
        <w:t>к проекту постановления «О внесении изменений в постановление Администр</w:t>
      </w:r>
      <w:r>
        <w:rPr>
          <w:rFonts w:ascii="Times New Roman" w:hAnsi="Times New Roman" w:cs="Times New Roman"/>
          <w:b/>
          <w:sz w:val="28"/>
          <w:szCs w:val="28"/>
        </w:rPr>
        <w:t>ации города от 30.09.2015 № 3271</w:t>
      </w:r>
      <w:r w:rsidRPr="00B33849">
        <w:rPr>
          <w:rFonts w:ascii="Times New Roman" w:hAnsi="Times New Roman" w:cs="Times New Roman"/>
          <w:b/>
          <w:sz w:val="28"/>
          <w:szCs w:val="28"/>
        </w:rPr>
        <w:t>»</w:t>
      </w:r>
    </w:p>
    <w:p w:rsidR="00B33849" w:rsidRPr="00B33849" w:rsidRDefault="00B33849" w:rsidP="00B3384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849" w:rsidRPr="00B33849" w:rsidRDefault="00B33849" w:rsidP="00B33849">
      <w:pPr>
        <w:pStyle w:val="aa"/>
        <w:ind w:firstLine="567"/>
        <w:jc w:val="both"/>
        <w:rPr>
          <w:rStyle w:val="a8"/>
          <w:rFonts w:ascii="Times New Roman" w:eastAsia="Arial" w:hAnsi="Times New Roman"/>
          <w:sz w:val="28"/>
          <w:szCs w:val="28"/>
        </w:rPr>
      </w:pPr>
      <w:r w:rsidRPr="00B33849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«О внесении изменений в постановление Администрации города от 30.09.2015 № 3271» </w:t>
      </w:r>
      <w:r w:rsidRPr="00B33849">
        <w:rPr>
          <w:rStyle w:val="a8"/>
          <w:rFonts w:ascii="Times New Roman" w:eastAsia="Arial" w:hAnsi="Times New Roman"/>
          <w:sz w:val="28"/>
          <w:szCs w:val="28"/>
        </w:rPr>
        <w:t>(далее — Проект) разработан в соответствии со статьё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частью 4 статьи 45, пунктом 10 части 2 статьи 55 Устава муниципального образования «Город Димитровград» Ульяновской области.</w:t>
      </w:r>
    </w:p>
    <w:p w:rsidR="00B33849" w:rsidRPr="00B33849" w:rsidRDefault="00B33849" w:rsidP="00B3384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33849">
        <w:rPr>
          <w:rFonts w:ascii="Times New Roman" w:eastAsia="Arial" w:hAnsi="Times New Roman" w:cs="Times New Roman"/>
          <w:sz w:val="28"/>
          <w:szCs w:val="28"/>
        </w:rPr>
        <w:t xml:space="preserve">Настоящий Проект разработан </w:t>
      </w:r>
      <w:r w:rsidRPr="00B33849">
        <w:rPr>
          <w:rFonts w:ascii="Times New Roman" w:hAnsi="Times New Roman" w:cs="Times New Roman"/>
          <w:sz w:val="28"/>
          <w:szCs w:val="28"/>
        </w:rPr>
        <w:t>с целью</w:t>
      </w:r>
      <w:r w:rsidRPr="00B33849">
        <w:rPr>
          <w:rFonts w:ascii="Times New Roman" w:hAnsi="Times New Roman"/>
          <w:sz w:val="28"/>
          <w:szCs w:val="28"/>
        </w:rPr>
        <w:t xml:space="preserve"> создания условий для доступа к культурным ценностям и творческой реализации личности в городе Димитровграде Ульяновской области.</w:t>
      </w:r>
    </w:p>
    <w:p w:rsidR="00B33849" w:rsidRPr="00B33849" w:rsidRDefault="00B33849" w:rsidP="00B338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849">
        <w:rPr>
          <w:rFonts w:ascii="Times New Roman" w:hAnsi="Times New Roman" w:cs="Times New Roman"/>
          <w:sz w:val="28"/>
          <w:szCs w:val="28"/>
        </w:rPr>
        <w:t>Принятие проекта постановления Администрации города «О внесении изменений в постановление Администрации города от 30.09.2015 № 3271» несет в себе экономическую составляющую, которая приведет</w:t>
      </w:r>
      <w:r w:rsidRPr="00B33849">
        <w:rPr>
          <w:rFonts w:ascii="Times New Roman" w:hAnsi="Times New Roman"/>
          <w:sz w:val="28"/>
          <w:szCs w:val="28"/>
        </w:rPr>
        <w:t xml:space="preserve"> к формированию единого культурного пространства в городе Димитровграде Ульяновской области.</w:t>
      </w:r>
    </w:p>
    <w:p w:rsidR="00E3756A" w:rsidRPr="00B33849" w:rsidRDefault="00E3756A" w:rsidP="00036C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849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Димитровграда от 26.09.2019 №2509 «Об общественном обсуждении проектов муниципальных программ города Димитровграда Ульяновской области» разработчик размещает проект муниципальной программы на официальном сайте Администрации города Димитровграда (</w:t>
      </w:r>
      <w:hyperlink r:id="rId6" w:history="1">
        <w:r w:rsidRPr="00B33849">
          <w:rPr>
            <w:rStyle w:val="a9"/>
            <w:rFonts w:ascii="Times New Roman" w:hAnsi="Times New Roman"/>
            <w:sz w:val="28"/>
            <w:szCs w:val="28"/>
          </w:rPr>
          <w:t>http://www.dimitrovgrad.ru/regulatory/program_projects/</w:t>
        </w:r>
      </w:hyperlink>
      <w:r w:rsidRPr="00B33849">
        <w:rPr>
          <w:rFonts w:ascii="Times New Roman" w:hAnsi="Times New Roman"/>
          <w:sz w:val="28"/>
          <w:szCs w:val="28"/>
        </w:rPr>
        <w:t xml:space="preserve">) и в федеральной информационной системе стратегического планирования </w:t>
      </w:r>
      <w:proofErr w:type="spellStart"/>
      <w:r w:rsidRPr="00B33849">
        <w:rPr>
          <w:rFonts w:ascii="Times New Roman" w:hAnsi="Times New Roman"/>
          <w:sz w:val="28"/>
          <w:szCs w:val="28"/>
          <w:lang w:val="en-US"/>
        </w:rPr>
        <w:t>gasu</w:t>
      </w:r>
      <w:proofErr w:type="spellEnd"/>
      <w:r w:rsidRPr="00B33849">
        <w:rPr>
          <w:rFonts w:ascii="Times New Roman" w:hAnsi="Times New Roman"/>
          <w:sz w:val="28"/>
          <w:szCs w:val="28"/>
        </w:rPr>
        <w:t>.</w:t>
      </w:r>
      <w:r w:rsidRPr="00B33849">
        <w:rPr>
          <w:rFonts w:ascii="Times New Roman" w:hAnsi="Times New Roman"/>
          <w:sz w:val="28"/>
          <w:szCs w:val="28"/>
          <w:lang w:val="en-US"/>
        </w:rPr>
        <w:t>gov</w:t>
      </w:r>
      <w:r w:rsidRPr="00B33849">
        <w:rPr>
          <w:rFonts w:ascii="Times New Roman" w:hAnsi="Times New Roman"/>
          <w:sz w:val="28"/>
          <w:szCs w:val="28"/>
        </w:rPr>
        <w:t>.</w:t>
      </w:r>
      <w:proofErr w:type="spellStart"/>
      <w:r w:rsidRPr="00B3384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33849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Pr="00B33849">
          <w:rPr>
            <w:rStyle w:val="a9"/>
            <w:rFonts w:ascii="Times New Roman" w:hAnsi="Times New Roman" w:cs="Times New Roman"/>
            <w:sz w:val="28"/>
            <w:szCs w:val="28"/>
          </w:rPr>
          <w:t>http://gasu.gov.ru/stratpassport</w:t>
        </w:r>
      </w:hyperlink>
      <w:r w:rsidRPr="00B33849">
        <w:rPr>
          <w:rFonts w:ascii="Times New Roman" w:hAnsi="Times New Roman" w:cs="Times New Roman"/>
          <w:sz w:val="28"/>
          <w:szCs w:val="28"/>
        </w:rPr>
        <w:t>).</w:t>
      </w:r>
    </w:p>
    <w:p w:rsidR="005E3048" w:rsidRPr="00CD38ED" w:rsidRDefault="005E3048" w:rsidP="00842761">
      <w:pPr>
        <w:pStyle w:val="a3"/>
        <w:spacing w:after="0" w:line="240" w:lineRule="auto"/>
        <w:ind w:left="0" w:firstLine="577"/>
        <w:jc w:val="both"/>
        <w:rPr>
          <w:rFonts w:ascii="Times New Roman" w:hAnsi="Times New Roman" w:cs="Times New Roman"/>
          <w:sz w:val="28"/>
          <w:szCs w:val="28"/>
        </w:rPr>
      </w:pPr>
    </w:p>
    <w:p w:rsidR="00DF35A2" w:rsidRDefault="00DF35A2" w:rsidP="00842761">
      <w:pPr>
        <w:pStyle w:val="a3"/>
        <w:spacing w:after="0" w:line="240" w:lineRule="auto"/>
        <w:ind w:left="0" w:firstLine="577"/>
        <w:jc w:val="both"/>
        <w:rPr>
          <w:rFonts w:ascii="Times New Roman" w:hAnsi="Times New Roman" w:cs="Times New Roman"/>
          <w:sz w:val="28"/>
          <w:szCs w:val="28"/>
        </w:rPr>
      </w:pPr>
    </w:p>
    <w:p w:rsidR="000054CF" w:rsidRPr="00CD38ED" w:rsidRDefault="000054CF" w:rsidP="00842761">
      <w:pPr>
        <w:pStyle w:val="a3"/>
        <w:spacing w:after="0" w:line="240" w:lineRule="auto"/>
        <w:ind w:left="0" w:firstLine="577"/>
        <w:jc w:val="both"/>
        <w:rPr>
          <w:rFonts w:ascii="Times New Roman" w:hAnsi="Times New Roman" w:cs="Times New Roman"/>
          <w:sz w:val="28"/>
          <w:szCs w:val="28"/>
        </w:rPr>
      </w:pPr>
    </w:p>
    <w:p w:rsidR="00F50E93" w:rsidRPr="00CD38ED" w:rsidRDefault="00B9796E" w:rsidP="00A213FC">
      <w:pPr>
        <w:jc w:val="both"/>
        <w:rPr>
          <w:rFonts w:ascii="Times New Roman" w:hAnsi="Times New Roman" w:cs="Times New Roman"/>
          <w:sz w:val="28"/>
          <w:szCs w:val="28"/>
        </w:rPr>
      </w:pPr>
      <w:r w:rsidRPr="00CD38ED">
        <w:rPr>
          <w:rFonts w:ascii="Times New Roman" w:hAnsi="Times New Roman" w:cs="Times New Roman"/>
          <w:sz w:val="28"/>
          <w:szCs w:val="28"/>
        </w:rPr>
        <w:t>Н</w:t>
      </w:r>
      <w:r w:rsidR="00F50E93" w:rsidRPr="00CD38ED">
        <w:rPr>
          <w:rFonts w:ascii="Times New Roman" w:hAnsi="Times New Roman" w:cs="Times New Roman"/>
          <w:sz w:val="28"/>
          <w:szCs w:val="28"/>
        </w:rPr>
        <w:t>ачальник</w:t>
      </w:r>
      <w:r w:rsidR="002D17CB" w:rsidRPr="00CD38E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15543" w:rsidRPr="00CD38E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D7428" w:rsidRPr="00CD38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5543" w:rsidRPr="00CD38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8ED">
        <w:rPr>
          <w:rFonts w:ascii="Times New Roman" w:hAnsi="Times New Roman" w:cs="Times New Roman"/>
          <w:sz w:val="28"/>
          <w:szCs w:val="28"/>
        </w:rPr>
        <w:t>И.Н.Ширяева</w:t>
      </w:r>
    </w:p>
    <w:sectPr w:rsidR="00F50E93" w:rsidRPr="00CD38ED" w:rsidSect="00140C9B">
      <w:pgSz w:w="11906" w:h="16838"/>
      <w:pgMar w:top="454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F2"/>
    <w:multiLevelType w:val="hybridMultilevel"/>
    <w:tmpl w:val="6B843308"/>
    <w:lvl w:ilvl="0" w:tplc="62D28016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510BA9"/>
    <w:multiLevelType w:val="hybridMultilevel"/>
    <w:tmpl w:val="FBAA6074"/>
    <w:lvl w:ilvl="0" w:tplc="E2789B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A66C1"/>
    <w:multiLevelType w:val="hybridMultilevel"/>
    <w:tmpl w:val="6B843308"/>
    <w:lvl w:ilvl="0" w:tplc="62D2801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0C705F"/>
    <w:multiLevelType w:val="hybridMultilevel"/>
    <w:tmpl w:val="0220E762"/>
    <w:lvl w:ilvl="0" w:tplc="222667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42D56"/>
    <w:multiLevelType w:val="hybridMultilevel"/>
    <w:tmpl w:val="20A47868"/>
    <w:lvl w:ilvl="0" w:tplc="070E1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AA73F8"/>
    <w:multiLevelType w:val="hybridMultilevel"/>
    <w:tmpl w:val="557865E4"/>
    <w:lvl w:ilvl="0" w:tplc="86366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1630D1"/>
    <w:multiLevelType w:val="hybridMultilevel"/>
    <w:tmpl w:val="D10C5B64"/>
    <w:lvl w:ilvl="0" w:tplc="A8D47D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C96897"/>
    <w:multiLevelType w:val="hybridMultilevel"/>
    <w:tmpl w:val="EA9C0216"/>
    <w:lvl w:ilvl="0" w:tplc="455A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D11909"/>
    <w:multiLevelType w:val="hybridMultilevel"/>
    <w:tmpl w:val="FBBC09D8"/>
    <w:lvl w:ilvl="0" w:tplc="0E727D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93"/>
    <w:rsid w:val="0000179D"/>
    <w:rsid w:val="000054CF"/>
    <w:rsid w:val="00027BA7"/>
    <w:rsid w:val="00036C11"/>
    <w:rsid w:val="00037931"/>
    <w:rsid w:val="00041C7C"/>
    <w:rsid w:val="00044CD2"/>
    <w:rsid w:val="00045396"/>
    <w:rsid w:val="000602D2"/>
    <w:rsid w:val="0006141C"/>
    <w:rsid w:val="000621C1"/>
    <w:rsid w:val="000629D5"/>
    <w:rsid w:val="00066E18"/>
    <w:rsid w:val="00072B76"/>
    <w:rsid w:val="0007418E"/>
    <w:rsid w:val="00087B75"/>
    <w:rsid w:val="000B1A2B"/>
    <w:rsid w:val="000D58CD"/>
    <w:rsid w:val="000E1BB3"/>
    <w:rsid w:val="000F60C5"/>
    <w:rsid w:val="000F6D40"/>
    <w:rsid w:val="000F7223"/>
    <w:rsid w:val="00105B9C"/>
    <w:rsid w:val="001102E1"/>
    <w:rsid w:val="0013061E"/>
    <w:rsid w:val="00140C9B"/>
    <w:rsid w:val="00173ED2"/>
    <w:rsid w:val="001767E6"/>
    <w:rsid w:val="0018109E"/>
    <w:rsid w:val="00184DB0"/>
    <w:rsid w:val="001A3F40"/>
    <w:rsid w:val="001B2E28"/>
    <w:rsid w:val="001C13E8"/>
    <w:rsid w:val="001C239D"/>
    <w:rsid w:val="001D08E1"/>
    <w:rsid w:val="001E325C"/>
    <w:rsid w:val="001F6F91"/>
    <w:rsid w:val="0020180A"/>
    <w:rsid w:val="00203B87"/>
    <w:rsid w:val="0021371D"/>
    <w:rsid w:val="002249BE"/>
    <w:rsid w:val="002533B8"/>
    <w:rsid w:val="002603AA"/>
    <w:rsid w:val="00267024"/>
    <w:rsid w:val="00276229"/>
    <w:rsid w:val="0028697C"/>
    <w:rsid w:val="00292C14"/>
    <w:rsid w:val="00292FE1"/>
    <w:rsid w:val="00293451"/>
    <w:rsid w:val="00295856"/>
    <w:rsid w:val="002B1FBB"/>
    <w:rsid w:val="002B2DC9"/>
    <w:rsid w:val="002D17CB"/>
    <w:rsid w:val="002D1E74"/>
    <w:rsid w:val="002D2210"/>
    <w:rsid w:val="002D28A6"/>
    <w:rsid w:val="002E0063"/>
    <w:rsid w:val="002E5CD4"/>
    <w:rsid w:val="002F0FE0"/>
    <w:rsid w:val="002F49B4"/>
    <w:rsid w:val="00312E6D"/>
    <w:rsid w:val="00315FE1"/>
    <w:rsid w:val="00326EA9"/>
    <w:rsid w:val="00330286"/>
    <w:rsid w:val="00336330"/>
    <w:rsid w:val="00345695"/>
    <w:rsid w:val="00346296"/>
    <w:rsid w:val="0034711C"/>
    <w:rsid w:val="003548BA"/>
    <w:rsid w:val="003614B2"/>
    <w:rsid w:val="003652B2"/>
    <w:rsid w:val="00373497"/>
    <w:rsid w:val="003740AA"/>
    <w:rsid w:val="003953CF"/>
    <w:rsid w:val="003B21AD"/>
    <w:rsid w:val="003B309C"/>
    <w:rsid w:val="003D4292"/>
    <w:rsid w:val="003D7791"/>
    <w:rsid w:val="003E2C68"/>
    <w:rsid w:val="003F4D82"/>
    <w:rsid w:val="00407393"/>
    <w:rsid w:val="00422A75"/>
    <w:rsid w:val="00431ED6"/>
    <w:rsid w:val="00434C8E"/>
    <w:rsid w:val="00442F47"/>
    <w:rsid w:val="00443CDC"/>
    <w:rsid w:val="00453CC6"/>
    <w:rsid w:val="004552EB"/>
    <w:rsid w:val="004561A1"/>
    <w:rsid w:val="0047676B"/>
    <w:rsid w:val="004868F0"/>
    <w:rsid w:val="00486B9A"/>
    <w:rsid w:val="0049708E"/>
    <w:rsid w:val="004B4A13"/>
    <w:rsid w:val="004D08F3"/>
    <w:rsid w:val="004F70A0"/>
    <w:rsid w:val="00533B5F"/>
    <w:rsid w:val="005406B8"/>
    <w:rsid w:val="005462F3"/>
    <w:rsid w:val="0056529B"/>
    <w:rsid w:val="00574FFF"/>
    <w:rsid w:val="00582525"/>
    <w:rsid w:val="00584A1E"/>
    <w:rsid w:val="00591FD1"/>
    <w:rsid w:val="005A7454"/>
    <w:rsid w:val="005B3A73"/>
    <w:rsid w:val="005C247D"/>
    <w:rsid w:val="005D4910"/>
    <w:rsid w:val="005D5CBD"/>
    <w:rsid w:val="005D7428"/>
    <w:rsid w:val="005E3048"/>
    <w:rsid w:val="005E6FB0"/>
    <w:rsid w:val="006058E3"/>
    <w:rsid w:val="00613CA2"/>
    <w:rsid w:val="0063554D"/>
    <w:rsid w:val="00636530"/>
    <w:rsid w:val="00636677"/>
    <w:rsid w:val="00647654"/>
    <w:rsid w:val="006576AE"/>
    <w:rsid w:val="006610BA"/>
    <w:rsid w:val="00663A0F"/>
    <w:rsid w:val="006719AE"/>
    <w:rsid w:val="006864EB"/>
    <w:rsid w:val="006B3655"/>
    <w:rsid w:val="006B7B56"/>
    <w:rsid w:val="006C4B6D"/>
    <w:rsid w:val="006F289F"/>
    <w:rsid w:val="006F4969"/>
    <w:rsid w:val="006F590C"/>
    <w:rsid w:val="00707F16"/>
    <w:rsid w:val="00711B49"/>
    <w:rsid w:val="00715030"/>
    <w:rsid w:val="0071510B"/>
    <w:rsid w:val="007170DC"/>
    <w:rsid w:val="00732E35"/>
    <w:rsid w:val="00741F67"/>
    <w:rsid w:val="00750501"/>
    <w:rsid w:val="00752821"/>
    <w:rsid w:val="00757AF9"/>
    <w:rsid w:val="00765051"/>
    <w:rsid w:val="00767676"/>
    <w:rsid w:val="007732EA"/>
    <w:rsid w:val="00785E3F"/>
    <w:rsid w:val="007877B7"/>
    <w:rsid w:val="00797BB2"/>
    <w:rsid w:val="007A0EF0"/>
    <w:rsid w:val="007A2998"/>
    <w:rsid w:val="007B146F"/>
    <w:rsid w:val="007B2395"/>
    <w:rsid w:val="007B5D2B"/>
    <w:rsid w:val="007C3B14"/>
    <w:rsid w:val="007C77A7"/>
    <w:rsid w:val="00823CCB"/>
    <w:rsid w:val="00827701"/>
    <w:rsid w:val="00842761"/>
    <w:rsid w:val="00874E41"/>
    <w:rsid w:val="0089568D"/>
    <w:rsid w:val="008977CC"/>
    <w:rsid w:val="008A2749"/>
    <w:rsid w:val="008A4AA1"/>
    <w:rsid w:val="008B26DE"/>
    <w:rsid w:val="008B29C8"/>
    <w:rsid w:val="008B3E61"/>
    <w:rsid w:val="008C2A1C"/>
    <w:rsid w:val="008C3F6B"/>
    <w:rsid w:val="008D1DDD"/>
    <w:rsid w:val="008E5A6A"/>
    <w:rsid w:val="008E5D21"/>
    <w:rsid w:val="008E66BA"/>
    <w:rsid w:val="00906603"/>
    <w:rsid w:val="00910E80"/>
    <w:rsid w:val="00916838"/>
    <w:rsid w:val="00931A8D"/>
    <w:rsid w:val="009343D0"/>
    <w:rsid w:val="00934ED7"/>
    <w:rsid w:val="00941A55"/>
    <w:rsid w:val="00950C97"/>
    <w:rsid w:val="00952BDB"/>
    <w:rsid w:val="00955491"/>
    <w:rsid w:val="009716F8"/>
    <w:rsid w:val="00974862"/>
    <w:rsid w:val="009802BD"/>
    <w:rsid w:val="0098337F"/>
    <w:rsid w:val="00984E46"/>
    <w:rsid w:val="009B2F72"/>
    <w:rsid w:val="009C397A"/>
    <w:rsid w:val="00A14F2E"/>
    <w:rsid w:val="00A213FC"/>
    <w:rsid w:val="00A309E1"/>
    <w:rsid w:val="00A32E07"/>
    <w:rsid w:val="00A32F5D"/>
    <w:rsid w:val="00A4308C"/>
    <w:rsid w:val="00A47A02"/>
    <w:rsid w:val="00A8290E"/>
    <w:rsid w:val="00A83044"/>
    <w:rsid w:val="00AA1828"/>
    <w:rsid w:val="00AA307E"/>
    <w:rsid w:val="00AA6673"/>
    <w:rsid w:val="00AB041A"/>
    <w:rsid w:val="00AC0052"/>
    <w:rsid w:val="00AC66E4"/>
    <w:rsid w:val="00AD5CBC"/>
    <w:rsid w:val="00AE2C81"/>
    <w:rsid w:val="00AE7EB2"/>
    <w:rsid w:val="00AF772B"/>
    <w:rsid w:val="00B22A34"/>
    <w:rsid w:val="00B33849"/>
    <w:rsid w:val="00B46165"/>
    <w:rsid w:val="00B60363"/>
    <w:rsid w:val="00B73A2C"/>
    <w:rsid w:val="00B76200"/>
    <w:rsid w:val="00B77281"/>
    <w:rsid w:val="00B80BC5"/>
    <w:rsid w:val="00B9032C"/>
    <w:rsid w:val="00B950CB"/>
    <w:rsid w:val="00B9796E"/>
    <w:rsid w:val="00BA1B4A"/>
    <w:rsid w:val="00BA634D"/>
    <w:rsid w:val="00BB1557"/>
    <w:rsid w:val="00BC1613"/>
    <w:rsid w:val="00BD1473"/>
    <w:rsid w:val="00BD38EE"/>
    <w:rsid w:val="00BD6E78"/>
    <w:rsid w:val="00BE0133"/>
    <w:rsid w:val="00BE39D6"/>
    <w:rsid w:val="00BE78EE"/>
    <w:rsid w:val="00C06BD1"/>
    <w:rsid w:val="00C20A60"/>
    <w:rsid w:val="00C22208"/>
    <w:rsid w:val="00C22776"/>
    <w:rsid w:val="00C3017C"/>
    <w:rsid w:val="00C31FBA"/>
    <w:rsid w:val="00C37E18"/>
    <w:rsid w:val="00C47C6B"/>
    <w:rsid w:val="00C52719"/>
    <w:rsid w:val="00C53ED6"/>
    <w:rsid w:val="00C55667"/>
    <w:rsid w:val="00C723E0"/>
    <w:rsid w:val="00C75E89"/>
    <w:rsid w:val="00C93CC6"/>
    <w:rsid w:val="00C95CEF"/>
    <w:rsid w:val="00CB24C4"/>
    <w:rsid w:val="00CC235B"/>
    <w:rsid w:val="00CD0F11"/>
    <w:rsid w:val="00CD38ED"/>
    <w:rsid w:val="00CD6E8E"/>
    <w:rsid w:val="00CD7D60"/>
    <w:rsid w:val="00CE16CA"/>
    <w:rsid w:val="00CF22FA"/>
    <w:rsid w:val="00D001AF"/>
    <w:rsid w:val="00D0500E"/>
    <w:rsid w:val="00D241C9"/>
    <w:rsid w:val="00D3145B"/>
    <w:rsid w:val="00D37C30"/>
    <w:rsid w:val="00D41828"/>
    <w:rsid w:val="00D437CB"/>
    <w:rsid w:val="00D57DB9"/>
    <w:rsid w:val="00D57DF3"/>
    <w:rsid w:val="00D609F2"/>
    <w:rsid w:val="00D90698"/>
    <w:rsid w:val="00DA1322"/>
    <w:rsid w:val="00DB3B6C"/>
    <w:rsid w:val="00DC28A4"/>
    <w:rsid w:val="00DC3604"/>
    <w:rsid w:val="00DC51BD"/>
    <w:rsid w:val="00DE27E1"/>
    <w:rsid w:val="00DE2D05"/>
    <w:rsid w:val="00DF35A2"/>
    <w:rsid w:val="00DF7BCB"/>
    <w:rsid w:val="00E31245"/>
    <w:rsid w:val="00E33FD0"/>
    <w:rsid w:val="00E3756A"/>
    <w:rsid w:val="00E461DC"/>
    <w:rsid w:val="00E50C4C"/>
    <w:rsid w:val="00E52A3A"/>
    <w:rsid w:val="00E55F38"/>
    <w:rsid w:val="00E60A95"/>
    <w:rsid w:val="00E626E2"/>
    <w:rsid w:val="00E6486C"/>
    <w:rsid w:val="00E75E3B"/>
    <w:rsid w:val="00E85CFC"/>
    <w:rsid w:val="00E921DA"/>
    <w:rsid w:val="00EA038C"/>
    <w:rsid w:val="00EA5816"/>
    <w:rsid w:val="00EE1A62"/>
    <w:rsid w:val="00F15543"/>
    <w:rsid w:val="00F16279"/>
    <w:rsid w:val="00F446BD"/>
    <w:rsid w:val="00F501FA"/>
    <w:rsid w:val="00F50E93"/>
    <w:rsid w:val="00F638F5"/>
    <w:rsid w:val="00F656FF"/>
    <w:rsid w:val="00F725A3"/>
    <w:rsid w:val="00F731DE"/>
    <w:rsid w:val="00F81C05"/>
    <w:rsid w:val="00F94180"/>
    <w:rsid w:val="00FA6A56"/>
    <w:rsid w:val="00FB368C"/>
    <w:rsid w:val="00FC09D4"/>
    <w:rsid w:val="00FC2F06"/>
    <w:rsid w:val="00FC43D9"/>
    <w:rsid w:val="00FD4C4F"/>
    <w:rsid w:val="00FE30C8"/>
    <w:rsid w:val="00FE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61887-8441-4999-B9F9-37A51255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FD1"/>
  </w:style>
  <w:style w:type="paragraph" w:styleId="1">
    <w:name w:val="heading 1"/>
    <w:basedOn w:val="a"/>
    <w:next w:val="a"/>
    <w:link w:val="10"/>
    <w:qFormat/>
    <w:rsid w:val="00711B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A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9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C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1B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uiPriority w:val="99"/>
    <w:rsid w:val="00A14F2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14F2E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7">
    <w:name w:val="Body Text"/>
    <w:basedOn w:val="a"/>
    <w:link w:val="a8"/>
    <w:rsid w:val="00950C97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50C97"/>
    <w:rPr>
      <w:rFonts w:ascii="Arial" w:eastAsia="Times New Roman" w:hAnsi="Arial" w:cs="Times New Roman"/>
      <w:sz w:val="14"/>
      <w:szCs w:val="20"/>
      <w:lang w:eastAsia="ru-RU"/>
    </w:rPr>
  </w:style>
  <w:style w:type="character" w:styleId="a9">
    <w:name w:val="Hyperlink"/>
    <w:basedOn w:val="a0"/>
    <w:uiPriority w:val="99"/>
    <w:unhideWhenUsed/>
    <w:rsid w:val="00E3756A"/>
    <w:rPr>
      <w:color w:val="0000FF" w:themeColor="hyperlink"/>
      <w:u w:val="single"/>
    </w:rPr>
  </w:style>
  <w:style w:type="paragraph" w:customStyle="1" w:styleId="8">
    <w:name w:val="Знак Знак8"/>
    <w:basedOn w:val="a"/>
    <w:rsid w:val="00B338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B33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su.gov.ru/stratpas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mitrovgrad.ru/regulatory/program_proje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7EA033-CAA9-4307-BC20-FEC2E251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04T05:51:00Z</cp:lastPrinted>
  <dcterms:created xsi:type="dcterms:W3CDTF">2024-02-29T06:31:00Z</dcterms:created>
  <dcterms:modified xsi:type="dcterms:W3CDTF">2024-02-29T06:31:00Z</dcterms:modified>
</cp:coreProperties>
</file>